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0761AE">
        <w:rPr>
          <w:sz w:val="16"/>
          <w:szCs w:val="16"/>
        </w:rPr>
        <w:t>2</w:t>
      </w:r>
    </w:p>
    <w:p w:rsidR="00B249B8" w:rsidRDefault="00A63F07" w:rsidP="000761A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0761AE">
        <w:rPr>
          <w:sz w:val="16"/>
          <w:szCs w:val="16"/>
        </w:rPr>
        <w:t>приказу Минсельхоза России</w:t>
      </w:r>
    </w:p>
    <w:p w:rsidR="000761AE" w:rsidRDefault="000761AE" w:rsidP="000761A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3 мая 2017 г. № 212</w:t>
      </w:r>
    </w:p>
    <w:p w:rsidR="006B420C" w:rsidRPr="004F28BF" w:rsidRDefault="006B420C" w:rsidP="00E34DD7"/>
    <w:p w:rsidR="002D6509" w:rsidRDefault="002D6509" w:rsidP="00E34DD7"/>
    <w:p w:rsidR="000761AE" w:rsidRDefault="000761AE" w:rsidP="000761AE">
      <w:pPr>
        <w:ind w:left="6237"/>
        <w:jc w:val="both"/>
      </w:pPr>
      <w:r>
        <w:t>В орган исполнительной власти</w:t>
      </w:r>
      <w:r>
        <w:br/>
        <w:t>субъекта Российской Федерации</w:t>
      </w:r>
      <w:r>
        <w:br/>
        <w:t>в области вет</w:t>
      </w:r>
      <w:r>
        <w:t>е</w:t>
      </w:r>
      <w:r>
        <w:t>ринарии</w:t>
      </w:r>
    </w:p>
    <w:tbl>
      <w:tblPr>
        <w:tblStyle w:val="ab"/>
        <w:tblW w:w="3968" w:type="dxa"/>
        <w:jc w:val="right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68"/>
      </w:tblGrid>
      <w:tr w:rsidR="000761AE" w:rsidRPr="004F28BF" w:rsidTr="000761AE">
        <w:trPr>
          <w:trHeight w:val="240"/>
          <w:jc w:val="right"/>
        </w:trPr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761AE" w:rsidRPr="004F28BF" w:rsidRDefault="000761AE" w:rsidP="000E031D">
            <w:pPr>
              <w:jc w:val="center"/>
            </w:pPr>
          </w:p>
        </w:tc>
      </w:tr>
      <w:tr w:rsidR="000761AE" w:rsidRPr="004F28BF" w:rsidTr="000761AE">
        <w:trPr>
          <w:trHeight w:val="240"/>
          <w:jc w:val="right"/>
        </w:trPr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761AE" w:rsidRPr="004F28BF" w:rsidRDefault="000761AE" w:rsidP="000E031D">
            <w:pPr>
              <w:jc w:val="center"/>
            </w:pPr>
          </w:p>
        </w:tc>
      </w:tr>
      <w:tr w:rsidR="000761AE" w:rsidRPr="000761AE" w:rsidTr="000761AE">
        <w:trPr>
          <w:jc w:val="right"/>
        </w:trPr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761AE" w:rsidRPr="000761AE" w:rsidRDefault="000761AE" w:rsidP="000E031D">
            <w:pPr>
              <w:jc w:val="center"/>
              <w:rPr>
                <w:iCs/>
                <w:sz w:val="14"/>
                <w:szCs w:val="14"/>
              </w:rPr>
            </w:pPr>
            <w:r w:rsidRPr="000761AE"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0761AE" w:rsidRDefault="000761AE" w:rsidP="00855262">
      <w:pPr>
        <w:jc w:val="both"/>
      </w:pPr>
    </w:p>
    <w:tbl>
      <w:tblPr>
        <w:tblStyle w:val="ab"/>
        <w:tblW w:w="3968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2"/>
        <w:gridCol w:w="3556"/>
      </w:tblGrid>
      <w:tr w:rsidR="000761AE" w:rsidRPr="004F28BF" w:rsidTr="000761AE">
        <w:trPr>
          <w:trHeight w:val="156"/>
        </w:trPr>
        <w:tc>
          <w:tcPr>
            <w:tcW w:w="412" w:type="dxa"/>
            <w:vAlign w:val="bottom"/>
          </w:tcPr>
          <w:p w:rsidR="000761AE" w:rsidRPr="004F28BF" w:rsidRDefault="000761AE" w:rsidP="000761AE">
            <w:r>
              <w:t>От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0761AE" w:rsidRPr="004F28BF" w:rsidRDefault="000761AE" w:rsidP="000E031D">
            <w:pPr>
              <w:jc w:val="center"/>
            </w:pPr>
          </w:p>
        </w:tc>
      </w:tr>
      <w:tr w:rsidR="000761AE" w:rsidRPr="000739C7" w:rsidTr="000761AE">
        <w:trPr>
          <w:trHeight w:val="156"/>
        </w:trPr>
        <w:tc>
          <w:tcPr>
            <w:tcW w:w="412" w:type="dxa"/>
            <w:vAlign w:val="bottom"/>
          </w:tcPr>
          <w:p w:rsidR="000761AE" w:rsidRPr="000739C7" w:rsidRDefault="000761AE" w:rsidP="000E031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556" w:type="dxa"/>
            <w:tcBorders>
              <w:top w:val="single" w:sz="4" w:space="0" w:color="auto"/>
            </w:tcBorders>
            <w:vAlign w:val="bottom"/>
          </w:tcPr>
          <w:p w:rsidR="000761AE" w:rsidRPr="000739C7" w:rsidRDefault="000761AE" w:rsidP="000E031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</w:t>
            </w:r>
            <w:r w:rsidR="00B04104">
              <w:rPr>
                <w:iCs/>
                <w:sz w:val="14"/>
                <w:szCs w:val="14"/>
              </w:rPr>
              <w:t xml:space="preserve"> заявителя)</w:t>
            </w:r>
          </w:p>
        </w:tc>
      </w:tr>
      <w:tr w:rsidR="000761AE" w:rsidRPr="004F28BF" w:rsidTr="000E031D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:rsidR="000761AE" w:rsidRPr="004F28BF" w:rsidRDefault="000761AE" w:rsidP="000E031D">
            <w:pPr>
              <w:jc w:val="center"/>
            </w:pPr>
          </w:p>
        </w:tc>
      </w:tr>
      <w:tr w:rsidR="00855262" w:rsidRPr="004F28BF" w:rsidTr="000E031D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  <w:tr w:rsidR="00855262" w:rsidRPr="004F28BF" w:rsidTr="000E031D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  <w:tr w:rsidR="00855262" w:rsidRPr="000761AE" w:rsidTr="000E031D">
        <w:tblPrEx>
          <w:jc w:val="right"/>
        </w:tblPrEx>
        <w:trPr>
          <w:jc w:val="right"/>
        </w:trPr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:rsidR="00855262" w:rsidRPr="000761AE" w:rsidRDefault="00855262" w:rsidP="000E031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адрес регистрации по месту жительства, номер телефона,</w:t>
            </w:r>
            <w:proofErr w:type="gramEnd"/>
          </w:p>
        </w:tc>
      </w:tr>
      <w:tr w:rsidR="00855262" w:rsidRPr="004F28BF" w:rsidTr="000E031D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  <w:tr w:rsidR="00855262" w:rsidRPr="000761AE" w:rsidTr="000E031D">
        <w:tblPrEx>
          <w:jc w:val="right"/>
        </w:tblPrEx>
        <w:trPr>
          <w:jc w:val="right"/>
        </w:trPr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:rsidR="00855262" w:rsidRPr="000761AE" w:rsidRDefault="00855262" w:rsidP="000E031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электронной почты (при наличии), реквизиты</w:t>
            </w:r>
          </w:p>
        </w:tc>
      </w:tr>
      <w:tr w:rsidR="00855262" w:rsidRPr="004F28BF" w:rsidTr="000E031D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  <w:tr w:rsidR="00855262" w:rsidRPr="000761AE" w:rsidTr="00855262">
        <w:tblPrEx>
          <w:jc w:val="right"/>
        </w:tblPrEx>
        <w:trPr>
          <w:jc w:val="right"/>
        </w:trPr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:rsidR="00855262" w:rsidRPr="000761AE" w:rsidRDefault="00855262" w:rsidP="000E031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а, удостоверяющего личность заявителя)</w:t>
            </w:r>
          </w:p>
        </w:tc>
      </w:tr>
      <w:tr w:rsidR="00855262" w:rsidRPr="004F28BF" w:rsidTr="00855262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  <w:tr w:rsidR="00855262" w:rsidRPr="004F28BF" w:rsidTr="00855262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  <w:tr w:rsidR="00855262" w:rsidRPr="004F28BF" w:rsidTr="00855262">
        <w:tblPrEx>
          <w:jc w:val="right"/>
        </w:tblPrEx>
        <w:trPr>
          <w:trHeight w:val="240"/>
          <w:jc w:val="right"/>
        </w:trPr>
        <w:tc>
          <w:tcPr>
            <w:tcW w:w="3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5262" w:rsidRPr="004F28BF" w:rsidRDefault="00855262" w:rsidP="000E031D">
            <w:pPr>
              <w:jc w:val="center"/>
            </w:pPr>
          </w:p>
        </w:tc>
      </w:tr>
    </w:tbl>
    <w:p w:rsidR="00855262" w:rsidRDefault="00855262" w:rsidP="00E34DD7"/>
    <w:p w:rsidR="000761AE" w:rsidRDefault="000761AE" w:rsidP="00E34DD7"/>
    <w:p w:rsidR="00855262" w:rsidRPr="004F28BF" w:rsidRDefault="00855262" w:rsidP="00E34DD7"/>
    <w:p w:rsidR="00182990" w:rsidRPr="004F28BF" w:rsidRDefault="00855262" w:rsidP="00855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br/>
        <w:t>об аттестации специалистов в области ветеринарии</w:t>
      </w:r>
    </w:p>
    <w:p w:rsidR="00855262" w:rsidRDefault="00855262" w:rsidP="00855262">
      <w:pPr>
        <w:jc w:val="both"/>
      </w:pPr>
    </w:p>
    <w:p w:rsidR="00855262" w:rsidRDefault="00855262" w:rsidP="00855262">
      <w:pPr>
        <w:ind w:firstLine="340"/>
        <w:jc w:val="both"/>
      </w:pPr>
      <w:proofErr w:type="gramStart"/>
      <w:r>
        <w:t>Прошу аттестовать меня в качестве специалиста в области ветеринарии для оформления вет</w:t>
      </w:r>
      <w:r>
        <w:t>е</w:t>
      </w:r>
      <w:r>
        <w:t>ринарных сопроводительных документов на товары из перечня, утвержденного приказом Ми</w:t>
      </w:r>
      <w:r>
        <w:t>н</w:t>
      </w:r>
      <w:r>
        <w:t>сельхоза России от 18 декабря 2015 г. № 647 «Об утверждении Перечня подконтрольных товаров, на которые могут проводить оформление ветеринарных сопроводительных документов аттест</w:t>
      </w:r>
      <w:r>
        <w:t>о</w:t>
      </w:r>
      <w:r>
        <w:t>ванные специалисты, не являющиеся уполномоченными лицами органов и учреждений, входящих в с</w:t>
      </w:r>
      <w:r>
        <w:t>и</w:t>
      </w:r>
      <w:r>
        <w:t>стему Государственной ветеринарной службы Российской Федерации».</w:t>
      </w:r>
      <w:proofErr w:type="gramEnd"/>
    </w:p>
    <w:p w:rsidR="00855262" w:rsidRDefault="00855262" w:rsidP="00855262">
      <w:pPr>
        <w:ind w:firstLine="340"/>
        <w:jc w:val="both"/>
      </w:pPr>
      <w:r>
        <w:t>Заявляю о согласии на обработку моих персональных данных, содержащихся в заявлении и прилагаемых к нему документах, в порядке, установленном законодательством Российской Фед</w:t>
      </w:r>
      <w:r>
        <w:t>е</w:t>
      </w:r>
      <w:r>
        <w:t>рации в области персональных данных</w:t>
      </w:r>
      <w:r>
        <w:rPr>
          <w:rStyle w:val="ae"/>
        </w:rPr>
        <w:footnoteReference w:customMarkFollows="1" w:id="1"/>
        <w:t>*</w:t>
      </w:r>
      <w:r>
        <w:t>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516"/>
        <w:gridCol w:w="4675"/>
      </w:tblGrid>
      <w:tr w:rsidR="001A620A" w:rsidRPr="004F28BF" w:rsidTr="001A620A">
        <w:trPr>
          <w:trHeight w:val="156"/>
        </w:trPr>
        <w:tc>
          <w:tcPr>
            <w:tcW w:w="5516" w:type="dxa"/>
            <w:vAlign w:val="bottom"/>
          </w:tcPr>
          <w:p w:rsidR="001A620A" w:rsidRPr="004F28BF" w:rsidRDefault="001A620A" w:rsidP="001A620A">
            <w:pPr>
              <w:ind w:firstLine="340"/>
            </w:pPr>
            <w:r>
              <w:t>Сведения о наличии ветеринарного образования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</w:tr>
      <w:tr w:rsidR="001A620A" w:rsidRPr="004F28BF" w:rsidTr="000E031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</w:tr>
      <w:tr w:rsidR="001A620A" w:rsidRPr="004F28BF" w:rsidTr="000E031D">
        <w:trPr>
          <w:trHeight w:val="156"/>
        </w:trPr>
        <w:tc>
          <w:tcPr>
            <w:tcW w:w="5516" w:type="dxa"/>
            <w:vAlign w:val="bottom"/>
          </w:tcPr>
          <w:p w:rsidR="001A620A" w:rsidRPr="004F28BF" w:rsidRDefault="001A620A" w:rsidP="001A620A">
            <w:pPr>
              <w:ind w:firstLine="340"/>
            </w:pPr>
            <w:r>
              <w:t>Сведения о стаже работы в области ветеринарии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</w:tr>
      <w:tr w:rsidR="001A620A" w:rsidRPr="004F28BF" w:rsidTr="000E031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</w:tr>
    </w:tbl>
    <w:p w:rsidR="00855262" w:rsidRDefault="001A620A" w:rsidP="001A620A">
      <w:pPr>
        <w:ind w:firstLine="340"/>
      </w:pPr>
      <w:r>
        <w:t>Сведения об отсутствии непогашенной или неснятой судимости за умышленные престу</w:t>
      </w:r>
      <w:r>
        <w:t>п</w:t>
      </w:r>
      <w:r>
        <w:t>лени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1A620A" w:rsidRPr="004F28BF" w:rsidTr="000E031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</w:tr>
    </w:tbl>
    <w:p w:rsidR="007E7FA8" w:rsidRDefault="007E7FA8" w:rsidP="00E34DD7"/>
    <w:p w:rsidR="007E7FA8" w:rsidRDefault="001A620A" w:rsidP="00BB1363">
      <w:pPr>
        <w:ind w:firstLine="340"/>
      </w:pPr>
      <w:r>
        <w:t>Достоверность и полноту настоящих сведений подтверждаю.</w:t>
      </w:r>
    </w:p>
    <w:p w:rsidR="001A620A" w:rsidRDefault="001A620A" w:rsidP="00E34DD7"/>
    <w:p w:rsidR="00BB1363" w:rsidRDefault="00BB1363" w:rsidP="00E34DD7"/>
    <w:tbl>
      <w:tblPr>
        <w:tblStyle w:val="ab"/>
        <w:tblW w:w="43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742"/>
        <w:gridCol w:w="413"/>
        <w:gridCol w:w="284"/>
        <w:gridCol w:w="2516"/>
        <w:gridCol w:w="350"/>
      </w:tblGrid>
      <w:tr w:rsidR="001A620A" w:rsidRPr="004F28BF" w:rsidTr="001A620A">
        <w:trPr>
          <w:trHeight w:val="240"/>
        </w:trPr>
        <w:tc>
          <w:tcPr>
            <w:tcW w:w="742" w:type="dxa"/>
            <w:vAlign w:val="bottom"/>
          </w:tcPr>
          <w:p w:rsidR="001A620A" w:rsidRPr="004F28BF" w:rsidRDefault="001A620A" w:rsidP="001A620A">
            <w:pPr>
              <w:tabs>
                <w:tab w:val="right" w:pos="742"/>
              </w:tabs>
            </w:pPr>
            <w:r>
              <w:t>Дата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  <w:tc>
          <w:tcPr>
            <w:tcW w:w="284" w:type="dxa"/>
            <w:vAlign w:val="bottom"/>
          </w:tcPr>
          <w:p w:rsidR="001A620A" w:rsidRPr="004F28BF" w:rsidRDefault="001A620A" w:rsidP="000E031D">
            <w:r w:rsidRPr="004F28BF">
              <w:t>»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  <w:tc>
          <w:tcPr>
            <w:tcW w:w="350" w:type="dxa"/>
            <w:vAlign w:val="bottom"/>
          </w:tcPr>
          <w:p w:rsidR="001A620A" w:rsidRPr="004F28BF" w:rsidRDefault="001A620A" w:rsidP="000E031D">
            <w:r w:rsidRPr="004F28BF"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1A620A" w:rsidRDefault="001A620A" w:rsidP="00E34DD7"/>
    <w:p w:rsidR="001A620A" w:rsidRDefault="001A620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47"/>
        <w:gridCol w:w="1849"/>
        <w:gridCol w:w="98"/>
        <w:gridCol w:w="5697"/>
      </w:tblGrid>
      <w:tr w:rsidR="001A620A" w:rsidRPr="004F28BF" w:rsidTr="001A620A">
        <w:trPr>
          <w:trHeight w:val="240"/>
        </w:trPr>
        <w:tc>
          <w:tcPr>
            <w:tcW w:w="2547" w:type="dxa"/>
            <w:tcMar>
              <w:left w:w="0" w:type="dxa"/>
              <w:right w:w="0" w:type="dxa"/>
            </w:tcMar>
            <w:vAlign w:val="bottom"/>
          </w:tcPr>
          <w:p w:rsidR="001A620A" w:rsidRPr="004F28BF" w:rsidRDefault="001A620A" w:rsidP="001A620A">
            <w:r>
              <w:t>Подпись заявителя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  <w:tc>
          <w:tcPr>
            <w:tcW w:w="98" w:type="dxa"/>
            <w:vAlign w:val="bottom"/>
          </w:tcPr>
          <w:p w:rsidR="001A620A" w:rsidRPr="004F28BF" w:rsidRDefault="001A620A" w:rsidP="000E031D">
            <w:pPr>
              <w:jc w:val="center"/>
            </w:pPr>
            <w:r>
              <w:t>/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1A620A" w:rsidRPr="004F28BF" w:rsidRDefault="001A620A" w:rsidP="000E031D">
            <w:pPr>
              <w:jc w:val="center"/>
            </w:pPr>
          </w:p>
        </w:tc>
      </w:tr>
      <w:tr w:rsidR="001A620A" w:rsidRPr="00DE796F" w:rsidTr="001A620A">
        <w:tc>
          <w:tcPr>
            <w:tcW w:w="2547" w:type="dxa"/>
            <w:tcMar>
              <w:left w:w="0" w:type="dxa"/>
              <w:right w:w="0" w:type="dxa"/>
            </w:tcMar>
            <w:vAlign w:val="bottom"/>
          </w:tcPr>
          <w:p w:rsidR="001A620A" w:rsidRPr="00DE796F" w:rsidRDefault="001A620A" w:rsidP="000E031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vAlign w:val="bottom"/>
          </w:tcPr>
          <w:p w:rsidR="001A620A" w:rsidRPr="00DE796F" w:rsidRDefault="001A620A" w:rsidP="000E031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vAlign w:val="bottom"/>
          </w:tcPr>
          <w:p w:rsidR="001A620A" w:rsidRPr="00DE796F" w:rsidRDefault="001A620A" w:rsidP="000E031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97" w:type="dxa"/>
            <w:tcBorders>
              <w:top w:val="single" w:sz="4" w:space="0" w:color="auto"/>
            </w:tcBorders>
            <w:vAlign w:val="bottom"/>
          </w:tcPr>
          <w:p w:rsidR="001A620A" w:rsidRPr="00DE796F" w:rsidRDefault="001A620A" w:rsidP="000E031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 заявителя)</w:t>
            </w:r>
          </w:p>
        </w:tc>
      </w:tr>
    </w:tbl>
    <w:p w:rsidR="001A620A" w:rsidRDefault="001A620A" w:rsidP="00E34DD7"/>
    <w:sectPr w:rsidR="001A620A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56" w:rsidRDefault="00A45256">
      <w:r>
        <w:separator/>
      </w:r>
    </w:p>
  </w:endnote>
  <w:endnote w:type="continuationSeparator" w:id="0">
    <w:p w:rsidR="00A45256" w:rsidRDefault="00A4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56" w:rsidRDefault="00A45256">
      <w:r>
        <w:separator/>
      </w:r>
    </w:p>
  </w:footnote>
  <w:footnote w:type="continuationSeparator" w:id="0">
    <w:p w:rsidR="00A45256" w:rsidRDefault="00A45256">
      <w:r>
        <w:continuationSeparator/>
      </w:r>
    </w:p>
  </w:footnote>
  <w:footnote w:id="1">
    <w:p w:rsidR="00000000" w:rsidRDefault="00855262">
      <w:pPr>
        <w:pStyle w:val="ac"/>
      </w:pPr>
      <w:r w:rsidRPr="001A620A">
        <w:rPr>
          <w:rStyle w:val="ae"/>
          <w:sz w:val="16"/>
          <w:szCs w:val="16"/>
        </w:rPr>
        <w:t>*</w:t>
      </w:r>
      <w:r w:rsidRPr="001A620A">
        <w:rPr>
          <w:sz w:val="16"/>
          <w:szCs w:val="16"/>
        </w:rPr>
        <w:t xml:space="preserve"> </w:t>
      </w:r>
      <w:r w:rsidR="001A620A" w:rsidRPr="001A620A">
        <w:rPr>
          <w:sz w:val="16"/>
          <w:szCs w:val="16"/>
        </w:rPr>
        <w:t>Федеральный закон от 27 июля 2006 г. № 152-ФЗ «О персональных данных»</w:t>
      </w:r>
      <w:r w:rsidR="00102277">
        <w:rPr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61AE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031D"/>
    <w:rsid w:val="000E276C"/>
    <w:rsid w:val="000E2A3E"/>
    <w:rsid w:val="000E37B7"/>
    <w:rsid w:val="000E79DA"/>
    <w:rsid w:val="000F1C32"/>
    <w:rsid w:val="00102277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2CF1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A62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44E6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5262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5256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4104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363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6AE8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0189-6242-4B12-9B4C-D28AB7E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Company>garan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2</cp:revision>
  <cp:lastPrinted>2013-05-29T10:53:00Z</cp:lastPrinted>
  <dcterms:created xsi:type="dcterms:W3CDTF">2019-03-07T06:18:00Z</dcterms:created>
  <dcterms:modified xsi:type="dcterms:W3CDTF">2019-03-07T06:18:00Z</dcterms:modified>
</cp:coreProperties>
</file>